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9A" w:rsidRPr="00885683" w:rsidRDefault="003D4B78" w:rsidP="0088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LNIAUS R. MAIŠIAGALOS KUN. JUZEFO OBREMBSKIO </w:t>
      </w:r>
      <w:r w:rsidR="001D2096">
        <w:rPr>
          <w:rFonts w:ascii="Times New Roman" w:hAnsi="Times New Roman" w:cs="Times New Roman"/>
          <w:b/>
          <w:sz w:val="24"/>
          <w:szCs w:val="24"/>
        </w:rPr>
        <w:t xml:space="preserve"> GIMNAZIJA</w:t>
      </w:r>
    </w:p>
    <w:p w:rsidR="00C4036A" w:rsidRDefault="00C4036A" w:rsidP="0088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EŠIMAS</w:t>
      </w:r>
    </w:p>
    <w:p w:rsidR="00885683" w:rsidRDefault="00885683" w:rsidP="0088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83">
        <w:rPr>
          <w:rFonts w:ascii="Times New Roman" w:hAnsi="Times New Roman" w:cs="Times New Roman"/>
          <w:b/>
          <w:sz w:val="24"/>
          <w:szCs w:val="24"/>
        </w:rPr>
        <w:t>VAIKO GEROVĖS KOMISIJAI</w:t>
      </w:r>
    </w:p>
    <w:p w:rsidR="00885683" w:rsidRDefault="00885683" w:rsidP="0088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683" w:rsidRDefault="00885683" w:rsidP="00885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683" w:rsidRDefault="00885683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ės vadovas</w:t>
      </w:r>
      <w:r w:rsidR="003D4B78">
        <w:rPr>
          <w:rFonts w:ascii="Times New Roman" w:hAnsi="Times New Roman" w:cs="Times New Roman"/>
          <w:sz w:val="24"/>
          <w:szCs w:val="24"/>
        </w:rPr>
        <w:t xml:space="preserve">, mokytojas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885683" w:rsidRDefault="00885683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vardas, pavardė)</w:t>
      </w:r>
    </w:p>
    <w:p w:rsidR="00885683" w:rsidRDefault="00885683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83" w:rsidRDefault="00885683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ė__________</w:t>
      </w:r>
      <w:r w:rsidR="001346B8">
        <w:rPr>
          <w:rFonts w:ascii="Times New Roman" w:hAnsi="Times New Roman" w:cs="Times New Roman"/>
          <w:sz w:val="24"/>
          <w:szCs w:val="24"/>
        </w:rPr>
        <w:t>Data_____________________</w:t>
      </w:r>
      <w:bookmarkStart w:id="0" w:name="_GoBack"/>
      <w:bookmarkEnd w:id="0"/>
    </w:p>
    <w:p w:rsidR="00885683" w:rsidRDefault="00885683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83" w:rsidRDefault="00885683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mokinio_____________________________________________</w:t>
      </w:r>
    </w:p>
    <w:p w:rsidR="00885683" w:rsidRDefault="00885683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vardas, pavardė)</w:t>
      </w:r>
    </w:p>
    <w:p w:rsidR="00885683" w:rsidRDefault="00885683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FC" w:rsidRDefault="00EC21FC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mpas mokinio apibūdinimas_____________________________________________________</w:t>
      </w:r>
    </w:p>
    <w:p w:rsidR="00EC21FC" w:rsidRDefault="00EC21FC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C21FC" w:rsidRDefault="00EC21FC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21FC" w:rsidRDefault="00EC21FC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83" w:rsidRDefault="00885683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ipimosi priežastis________________________________________________________________________________________________________________________________________________________</w:t>
      </w:r>
    </w:p>
    <w:p w:rsidR="00885683" w:rsidRDefault="00885683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21FC" w:rsidRDefault="00EC21FC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21FC" w:rsidRDefault="00EC21FC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83" w:rsidRDefault="00885683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kios </w:t>
      </w:r>
      <w:r w:rsidR="001D2096">
        <w:rPr>
          <w:rFonts w:ascii="Times New Roman" w:hAnsi="Times New Roman" w:cs="Times New Roman"/>
          <w:sz w:val="24"/>
          <w:szCs w:val="24"/>
        </w:rPr>
        <w:t>poveikio priemonės buvo taikytos</w:t>
      </w:r>
      <w:r>
        <w:rPr>
          <w:rFonts w:ascii="Times New Roman" w:hAnsi="Times New Roman" w:cs="Times New Roman"/>
          <w:sz w:val="24"/>
          <w:szCs w:val="24"/>
        </w:rPr>
        <w:t xml:space="preserve"> klasės vadovo:</w:t>
      </w:r>
    </w:p>
    <w:p w:rsidR="00885683" w:rsidRDefault="00885683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2.______________________________________________________________________________________________________________________________________________________________3.______________________________________________________________________________________________________________________________________________________________4.______________________________________________________________________________________________________________________________________________________________</w:t>
      </w:r>
      <w:r w:rsidR="00EC21F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C21FC" w:rsidRDefault="00EC21FC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FC" w:rsidRDefault="00EC21FC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1FC" w:rsidRPr="005F0568" w:rsidRDefault="002C015C" w:rsidP="005F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ės vadovas</w:t>
      </w:r>
      <w:r w:rsidR="00A71BF1">
        <w:rPr>
          <w:rFonts w:ascii="Times New Roman" w:hAnsi="Times New Roman" w:cs="Times New Roman"/>
          <w:sz w:val="24"/>
          <w:szCs w:val="24"/>
        </w:rPr>
        <w:t>,</w:t>
      </w:r>
      <w:r w:rsidR="005F0568">
        <w:rPr>
          <w:rFonts w:ascii="Times New Roman" w:hAnsi="Times New Roman" w:cs="Times New Roman"/>
          <w:sz w:val="24"/>
          <w:szCs w:val="24"/>
        </w:rPr>
        <w:t xml:space="preserve"> mokytoja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2C015C" w:rsidRPr="005F0568" w:rsidRDefault="002C015C" w:rsidP="0088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parašas)</w:t>
      </w:r>
    </w:p>
    <w:sectPr w:rsidR="002C015C" w:rsidRPr="005F0568" w:rsidSect="00B518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885683"/>
    <w:rsid w:val="001346B8"/>
    <w:rsid w:val="001D2096"/>
    <w:rsid w:val="002C015C"/>
    <w:rsid w:val="003D4B78"/>
    <w:rsid w:val="005F0568"/>
    <w:rsid w:val="00605988"/>
    <w:rsid w:val="006B1854"/>
    <w:rsid w:val="00885683"/>
    <w:rsid w:val="00A71BF1"/>
    <w:rsid w:val="00B5189A"/>
    <w:rsid w:val="00C4036A"/>
    <w:rsid w:val="00EC2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189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29E4-5BC7-4CF9-B9E7-0C206DA3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Logopeda</cp:lastModifiedBy>
  <cp:revision>2</cp:revision>
  <dcterms:created xsi:type="dcterms:W3CDTF">2024-02-21T09:50:00Z</dcterms:created>
  <dcterms:modified xsi:type="dcterms:W3CDTF">2024-02-21T09:50:00Z</dcterms:modified>
</cp:coreProperties>
</file>